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977-2025 i Töreboda kommun</w:t>
      </w:r>
    </w:p>
    <w:p>
      <w:r>
        <w:t>Detta dokument behandlar höga naturvärden i avverkningsanmälan A 20977-2025 i Töreboda kommun. Denna avverkningsanmälan inkom 2025-04-30 11:04:17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lklöver (NT), skogsklocka (NT) och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20977-2025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043, E 457307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